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A193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</w:t>
      </w:r>
      <w:r w:rsidR="0080564A" w:rsidRPr="0080564A">
        <w:rPr>
          <w:rFonts w:ascii="Times New Roman" w:eastAsia="Times New Roman" w:hAnsi="Times New Roman" w:cs="Times New Roman"/>
          <w:lang w:eastAsia="ru-RU"/>
        </w:rPr>
        <w:t xml:space="preserve">5 549,74 </w:t>
      </w:r>
      <w:r w:rsidR="001736FC">
        <w:rPr>
          <w:rFonts w:ascii="Times New Roman" w:eastAsia="Times New Roman" w:hAnsi="Times New Roman" w:cs="Times New Roman"/>
          <w:lang w:eastAsia="ru-RU"/>
        </w:rPr>
        <w:t>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4A1939" w:rsidRPr="004A1939">
        <w:rPr>
          <w:rFonts w:ascii="Times New Roman" w:eastAsia="Times New Roman" w:hAnsi="Times New Roman" w:cs="Times New Roman"/>
          <w:lang w:eastAsia="ru-RU"/>
        </w:rPr>
        <w:t>5 549,74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</w:t>
            </w:r>
            <w:r w:rsidR="004A19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.07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3 по </w:t>
            </w:r>
            <w:r w:rsidR="004A193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04.08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 адресам: ул. Талнахская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A193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A193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чердачного перек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ытия на сумму </w:t>
            </w:r>
            <w:r w:rsidRPr="004A193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 924 694,42 руб. на 2023 - 2025 годы, за счет средств муниципаль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ого бюджета, установить, </w:t>
            </w:r>
            <w:r w:rsidRPr="004A193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FFC9-2F26-40BF-AAA3-D6B69EAF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Максим Кадочников</cp:lastModifiedBy>
  <cp:revision>2</cp:revision>
  <cp:lastPrinted>2021-10-05T10:55:00Z</cp:lastPrinted>
  <dcterms:created xsi:type="dcterms:W3CDTF">2023-07-04T08:15:00Z</dcterms:created>
  <dcterms:modified xsi:type="dcterms:W3CDTF">2023-07-04T08:15:00Z</dcterms:modified>
</cp:coreProperties>
</file>